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5BDCA" w14:textId="77777777" w:rsidR="00E13C62" w:rsidRDefault="00B04D30" w:rsidP="00E13C62">
      <w:pPr>
        <w:pStyle w:val="Default"/>
        <w:jc w:val="center"/>
        <w:rPr>
          <w:sz w:val="44"/>
          <w:szCs w:val="44"/>
        </w:rPr>
      </w:pPr>
      <w:bookmarkStart w:id="0" w:name="_GoBack"/>
      <w:bookmarkEnd w:id="0"/>
      <w:r>
        <w:rPr>
          <w:sz w:val="28"/>
          <w:szCs w:val="28"/>
        </w:rPr>
        <w:tab/>
      </w:r>
      <w:r w:rsidR="00E13C62">
        <w:rPr>
          <w:b/>
          <w:bCs/>
          <w:sz w:val="44"/>
          <w:szCs w:val="44"/>
        </w:rPr>
        <w:t xml:space="preserve">Documento dei Requisiti </w:t>
      </w:r>
    </w:p>
    <w:p w14:paraId="394EA72E" w14:textId="77777777" w:rsidR="00E13C62" w:rsidRDefault="00E13C62" w:rsidP="00E13C62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emesse del progetto </w:t>
      </w:r>
    </w:p>
    <w:p w14:paraId="19705D6A" w14:textId="77777777" w:rsidR="00E13C62" w:rsidRDefault="00E13C62" w:rsidP="00E13C62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Obiettivi e scopo del prodotto </w:t>
      </w:r>
    </w:p>
    <w:p w14:paraId="06BC6CD9" w14:textId="77777777" w:rsidR="00E13C62" w:rsidRDefault="00E13C62" w:rsidP="00E13C62">
      <w:pPr>
        <w:pStyle w:val="Default"/>
        <w:ind w:left="1260"/>
        <w:rPr>
          <w:sz w:val="23"/>
          <w:szCs w:val="23"/>
        </w:rPr>
      </w:pPr>
      <w:r>
        <w:rPr>
          <w:bCs/>
          <w:sz w:val="23"/>
          <w:szCs w:val="23"/>
        </w:rPr>
        <w:t>Il prodotto è stato studiato per le persone che vorrebbero fare delle vacanze prenotando una stanza ovunque vogliano</w:t>
      </w:r>
      <w:r>
        <w:rPr>
          <w:sz w:val="23"/>
          <w:szCs w:val="23"/>
        </w:rPr>
        <w:t xml:space="preserve">. </w:t>
      </w:r>
    </w:p>
    <w:p w14:paraId="05A8834C" w14:textId="77777777" w:rsidR="00E13C62" w:rsidRDefault="00E13C62" w:rsidP="00E13C62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Contesto di Business </w:t>
      </w:r>
    </w:p>
    <w:p w14:paraId="2CC1B282" w14:textId="77777777" w:rsidR="00E13C62" w:rsidRDefault="00E13C62" w:rsidP="00E13C62">
      <w:pPr>
        <w:pStyle w:val="Default"/>
        <w:ind w:left="1260"/>
        <w:rPr>
          <w:sz w:val="23"/>
          <w:szCs w:val="23"/>
        </w:rPr>
      </w:pPr>
      <w:r>
        <w:rPr>
          <w:bCs/>
          <w:sz w:val="23"/>
          <w:szCs w:val="23"/>
        </w:rPr>
        <w:t xml:space="preserve">Questo progetto è stato fatto per l’ </w:t>
      </w:r>
      <w:proofErr w:type="spellStart"/>
      <w:r>
        <w:rPr>
          <w:bCs/>
          <w:sz w:val="23"/>
          <w:szCs w:val="23"/>
        </w:rPr>
        <w:t>OpenDay</w:t>
      </w:r>
      <w:proofErr w:type="spellEnd"/>
      <w:r>
        <w:rPr>
          <w:bCs/>
          <w:sz w:val="23"/>
          <w:szCs w:val="23"/>
        </w:rPr>
        <w:t>. Il Nostro intento è di far vedere ai ragazzi di 3 media , interessati ad informatico , cosa veramente si potrebbe fare scegliendo questo indirizzo</w:t>
      </w:r>
    </w:p>
    <w:p w14:paraId="1DE9EC09" w14:textId="77777777" w:rsidR="00E13C62" w:rsidRDefault="00E13C62" w:rsidP="00E13C62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Stakeholder </w:t>
      </w:r>
    </w:p>
    <w:p w14:paraId="3210E1B3" w14:textId="77777777" w:rsidR="00E13C62" w:rsidRPr="00316D61" w:rsidRDefault="00E13C62" w:rsidP="00E13C62">
      <w:pPr>
        <w:pStyle w:val="Default"/>
        <w:ind w:left="1060"/>
        <w:rPr>
          <w:sz w:val="23"/>
          <w:szCs w:val="23"/>
        </w:rPr>
      </w:pPr>
      <w:r w:rsidRPr="00316D61">
        <w:rPr>
          <w:sz w:val="23"/>
          <w:szCs w:val="23"/>
        </w:rPr>
        <w:t>Gl’operatori</w:t>
      </w:r>
    </w:p>
    <w:p w14:paraId="4CAF4DFE" w14:textId="77777777" w:rsidR="00E13C62" w:rsidRDefault="00E13C62" w:rsidP="00E13C62">
      <w:pPr>
        <w:pStyle w:val="Default"/>
        <w:ind w:left="1260"/>
        <w:rPr>
          <w:sz w:val="23"/>
          <w:szCs w:val="23"/>
        </w:rPr>
      </w:pPr>
      <w:r>
        <w:rPr>
          <w:sz w:val="23"/>
          <w:szCs w:val="23"/>
        </w:rPr>
        <w:t>.</w:t>
      </w:r>
    </w:p>
    <w:p w14:paraId="7C4FEB6D" w14:textId="77777777" w:rsidR="00E13C62" w:rsidRDefault="00E13C62" w:rsidP="00E13C62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ervizi del sistema </w:t>
      </w:r>
    </w:p>
    <w:p w14:paraId="2107B2DB" w14:textId="77777777" w:rsidR="00E13C62" w:rsidRPr="00B04D30" w:rsidRDefault="00E13C62" w:rsidP="00E13C62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Requisiti funzionali </w:t>
      </w:r>
    </w:p>
    <w:p w14:paraId="3F653195" w14:textId="77777777" w:rsidR="00E13C62" w:rsidRDefault="00E13C62" w:rsidP="00E13C62">
      <w:pPr>
        <w:pStyle w:val="Default"/>
        <w:spacing w:after="120"/>
        <w:ind w:left="700"/>
        <w:rPr>
          <w:sz w:val="23"/>
          <w:szCs w:val="23"/>
        </w:rPr>
      </w:pPr>
      <w:r>
        <w:rPr>
          <w:sz w:val="23"/>
          <w:szCs w:val="23"/>
        </w:rPr>
        <w:t>-l’applicazione dovrà permettere di selezionare un appartamento disponibile.</w:t>
      </w:r>
    </w:p>
    <w:p w14:paraId="282BF98C" w14:textId="77777777" w:rsidR="00E13C62" w:rsidRDefault="00E13C62" w:rsidP="00E13C62">
      <w:pPr>
        <w:pStyle w:val="Default"/>
        <w:spacing w:after="120"/>
        <w:ind w:left="700"/>
        <w:rPr>
          <w:sz w:val="23"/>
          <w:szCs w:val="23"/>
        </w:rPr>
      </w:pPr>
      <w:r>
        <w:rPr>
          <w:sz w:val="23"/>
          <w:szCs w:val="23"/>
        </w:rPr>
        <w:t>-l’applicazione dovrà permettere di visualizzare il resoconto finale della prenotazione</w:t>
      </w:r>
    </w:p>
    <w:p w14:paraId="3A113039" w14:textId="77777777" w:rsidR="00E13C62" w:rsidRDefault="00E13C62" w:rsidP="00E13C62">
      <w:pPr>
        <w:pStyle w:val="Default"/>
        <w:spacing w:after="120"/>
        <w:ind w:left="700"/>
        <w:rPr>
          <w:sz w:val="23"/>
          <w:szCs w:val="23"/>
        </w:rPr>
      </w:pPr>
      <w:r>
        <w:rPr>
          <w:sz w:val="23"/>
          <w:szCs w:val="23"/>
        </w:rPr>
        <w:t>-</w:t>
      </w:r>
      <w:r w:rsidRPr="00A56BD8">
        <w:rPr>
          <w:sz w:val="23"/>
          <w:szCs w:val="23"/>
        </w:rPr>
        <w:t xml:space="preserve"> </w:t>
      </w:r>
      <w:r>
        <w:rPr>
          <w:sz w:val="23"/>
          <w:szCs w:val="23"/>
        </w:rPr>
        <w:t>l’applicazione dovrà permettere di calcolare il costo e visualizzarlo.</w:t>
      </w:r>
    </w:p>
    <w:p w14:paraId="4073D5AC" w14:textId="77777777" w:rsidR="00E13C62" w:rsidRDefault="00E13C62" w:rsidP="00E13C62">
      <w:pPr>
        <w:pStyle w:val="Default"/>
        <w:spacing w:after="120"/>
        <w:ind w:left="700"/>
        <w:rPr>
          <w:sz w:val="23"/>
          <w:szCs w:val="23"/>
        </w:rPr>
      </w:pPr>
      <w:r>
        <w:rPr>
          <w:sz w:val="23"/>
          <w:szCs w:val="23"/>
        </w:rPr>
        <w:t>-La pagina web dovrà  poter ricevere le prenotazioni</w:t>
      </w:r>
    </w:p>
    <w:p w14:paraId="36D8EE98" w14:textId="77777777" w:rsidR="00E13C62" w:rsidRDefault="00E13C62" w:rsidP="00E13C62">
      <w:pPr>
        <w:pStyle w:val="Default"/>
        <w:spacing w:after="120"/>
        <w:ind w:left="700"/>
        <w:rPr>
          <w:sz w:val="23"/>
          <w:szCs w:val="23"/>
        </w:rPr>
      </w:pPr>
      <w:r>
        <w:rPr>
          <w:sz w:val="23"/>
          <w:szCs w:val="23"/>
        </w:rPr>
        <w:t xml:space="preserve">-La pagina web dovrà inserire un nuovo appartamento </w:t>
      </w:r>
    </w:p>
    <w:p w14:paraId="3B45FF28" w14:textId="77777777" w:rsidR="00E13C62" w:rsidRDefault="00E13C62" w:rsidP="00E13C62">
      <w:pPr>
        <w:pStyle w:val="Default"/>
        <w:spacing w:after="120"/>
        <w:ind w:left="700"/>
        <w:rPr>
          <w:sz w:val="23"/>
          <w:szCs w:val="23"/>
        </w:rPr>
      </w:pPr>
      <w:r>
        <w:rPr>
          <w:sz w:val="23"/>
          <w:szCs w:val="23"/>
        </w:rPr>
        <w:t>-La pagina web dovrà poter modificare un appartamento</w:t>
      </w:r>
    </w:p>
    <w:p w14:paraId="075A7561" w14:textId="77777777" w:rsidR="00E13C62" w:rsidRDefault="00E13C62" w:rsidP="00E13C62">
      <w:pPr>
        <w:pStyle w:val="Default"/>
        <w:spacing w:after="120"/>
        <w:ind w:left="700"/>
        <w:rPr>
          <w:sz w:val="23"/>
          <w:szCs w:val="23"/>
        </w:rPr>
      </w:pPr>
      <w:r>
        <w:rPr>
          <w:sz w:val="23"/>
          <w:szCs w:val="23"/>
        </w:rPr>
        <w:t>-La pagina web dovrà poter eliminare l’appartamento dal proprio sito</w:t>
      </w:r>
    </w:p>
    <w:p w14:paraId="3455C788" w14:textId="77777777" w:rsidR="00E13C62" w:rsidRDefault="00E13C62" w:rsidP="00E13C62">
      <w:pPr>
        <w:pStyle w:val="Default"/>
        <w:spacing w:after="120"/>
        <w:ind w:left="700"/>
        <w:rPr>
          <w:sz w:val="23"/>
          <w:szCs w:val="23"/>
        </w:rPr>
      </w:pPr>
      <w:r>
        <w:rPr>
          <w:sz w:val="23"/>
          <w:szCs w:val="23"/>
        </w:rPr>
        <w:t>-La pagina web dovrà visualizzare la prenotazione</w:t>
      </w:r>
    </w:p>
    <w:p w14:paraId="59D47636" w14:textId="77777777" w:rsidR="00E13C62" w:rsidRDefault="00E13C62" w:rsidP="00E13C62">
      <w:pPr>
        <w:pStyle w:val="Default"/>
        <w:spacing w:after="120"/>
        <w:ind w:left="700"/>
        <w:rPr>
          <w:sz w:val="23"/>
          <w:szCs w:val="23"/>
        </w:rPr>
      </w:pPr>
      <w:r>
        <w:rPr>
          <w:sz w:val="23"/>
          <w:szCs w:val="23"/>
        </w:rPr>
        <w:t>-La pagina web dovrà eliminare la prenotazione passate</w:t>
      </w:r>
    </w:p>
    <w:p w14:paraId="46C7CC3C" w14:textId="77777777" w:rsidR="00E13C62" w:rsidRDefault="00E13C62" w:rsidP="00E13C62">
      <w:pPr>
        <w:pStyle w:val="Default"/>
        <w:rPr>
          <w:sz w:val="23"/>
          <w:szCs w:val="23"/>
        </w:rPr>
      </w:pPr>
    </w:p>
    <w:p w14:paraId="79F2F2BC" w14:textId="77777777" w:rsidR="00E13C62" w:rsidRDefault="00E13C62" w:rsidP="00E13C62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Requisiti informativi </w:t>
      </w:r>
    </w:p>
    <w:p w14:paraId="7857076F" w14:textId="77777777" w:rsidR="00E13C62" w:rsidRDefault="00E13C62" w:rsidP="00E13C62">
      <w:pPr>
        <w:pStyle w:val="Default"/>
        <w:ind w:left="700"/>
        <w:rPr>
          <w:bCs/>
          <w:sz w:val="23"/>
          <w:szCs w:val="23"/>
        </w:rPr>
      </w:pPr>
      <w:r>
        <w:rPr>
          <w:b/>
          <w:sz w:val="23"/>
          <w:szCs w:val="23"/>
        </w:rPr>
        <w:t>-</w:t>
      </w:r>
      <w:r>
        <w:rPr>
          <w:bCs/>
          <w:sz w:val="23"/>
          <w:szCs w:val="23"/>
        </w:rPr>
        <w:t>Numero persone</w:t>
      </w:r>
    </w:p>
    <w:p w14:paraId="3DC53851" w14:textId="77777777" w:rsidR="00E13C62" w:rsidRDefault="00E13C62" w:rsidP="00E13C62">
      <w:pPr>
        <w:pStyle w:val="Default"/>
        <w:ind w:left="700"/>
        <w:rPr>
          <w:bCs/>
          <w:sz w:val="23"/>
          <w:szCs w:val="23"/>
        </w:rPr>
      </w:pPr>
      <w:r>
        <w:rPr>
          <w:b/>
          <w:sz w:val="23"/>
          <w:szCs w:val="23"/>
        </w:rPr>
        <w:t>-</w:t>
      </w:r>
      <w:r>
        <w:rPr>
          <w:bCs/>
          <w:sz w:val="23"/>
          <w:szCs w:val="23"/>
        </w:rPr>
        <w:t>quale appartamento</w:t>
      </w:r>
    </w:p>
    <w:p w14:paraId="520E532B" w14:textId="77777777" w:rsidR="00E13C62" w:rsidRPr="00CE7BEA" w:rsidRDefault="00E13C62" w:rsidP="00E13C62">
      <w:pPr>
        <w:pStyle w:val="Default"/>
        <w:ind w:left="700"/>
        <w:rPr>
          <w:bCs/>
          <w:sz w:val="23"/>
          <w:szCs w:val="23"/>
        </w:rPr>
      </w:pPr>
      <w:r>
        <w:rPr>
          <w:b/>
          <w:sz w:val="23"/>
          <w:szCs w:val="23"/>
        </w:rPr>
        <w:t>-</w:t>
      </w:r>
      <w:r>
        <w:rPr>
          <w:bCs/>
          <w:sz w:val="23"/>
          <w:szCs w:val="23"/>
        </w:rPr>
        <w:t>prenotazione</w:t>
      </w:r>
    </w:p>
    <w:p w14:paraId="0A996700" w14:textId="77777777" w:rsidR="00E13C62" w:rsidRDefault="00E13C62" w:rsidP="00E13C62">
      <w:pPr>
        <w:pStyle w:val="Default"/>
        <w:rPr>
          <w:sz w:val="23"/>
          <w:szCs w:val="23"/>
        </w:rPr>
      </w:pPr>
    </w:p>
    <w:p w14:paraId="3A111E54" w14:textId="77777777" w:rsidR="00E13C62" w:rsidRDefault="00E13C62" w:rsidP="00E13C62">
      <w:pPr>
        <w:pStyle w:val="Default"/>
        <w:ind w:left="1980" w:hanging="720"/>
        <w:rPr>
          <w:sz w:val="23"/>
          <w:szCs w:val="23"/>
        </w:rPr>
      </w:pPr>
      <w:r>
        <w:rPr>
          <w:sz w:val="23"/>
          <w:szCs w:val="23"/>
        </w:rPr>
        <w:t xml:space="preserve">. </w:t>
      </w:r>
    </w:p>
    <w:p w14:paraId="3DC54040" w14:textId="77777777" w:rsidR="00E13C62" w:rsidRPr="00727611" w:rsidRDefault="00E13C62" w:rsidP="00E13C62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incoli di sistema </w:t>
      </w:r>
    </w:p>
    <w:p w14:paraId="533EB8E1" w14:textId="77777777" w:rsidR="00E13C62" w:rsidRDefault="00E13C62" w:rsidP="00E13C62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Requisiti di interfaccia </w:t>
      </w:r>
    </w:p>
    <w:p w14:paraId="28478394" w14:textId="77777777" w:rsidR="00E13C62" w:rsidRDefault="00E13C62" w:rsidP="00E13C62">
      <w:pPr>
        <w:pStyle w:val="Default"/>
        <w:ind w:left="700"/>
        <w:rPr>
          <w:bCs/>
          <w:sz w:val="23"/>
          <w:szCs w:val="23"/>
        </w:rPr>
      </w:pPr>
      <w:r>
        <w:rPr>
          <w:bCs/>
          <w:sz w:val="23"/>
          <w:szCs w:val="23"/>
        </w:rPr>
        <w:t>L’interfaccia dell’applicazione sarà molto semplice e intuitiva per facilitare agli utenti di prenotare gli appartamenti</w:t>
      </w:r>
    </w:p>
    <w:p w14:paraId="5A8F978F" w14:textId="77777777" w:rsidR="00E13C62" w:rsidRDefault="00E13C62" w:rsidP="00E13C62">
      <w:pPr>
        <w:pStyle w:val="Default"/>
        <w:ind w:left="700"/>
        <w:rPr>
          <w:bCs/>
          <w:sz w:val="23"/>
          <w:szCs w:val="23"/>
        </w:rPr>
      </w:pPr>
    </w:p>
    <w:p w14:paraId="51B63E23" w14:textId="77777777" w:rsidR="00E13C62" w:rsidRPr="00004252" w:rsidRDefault="00E13C62" w:rsidP="00E13C62">
      <w:pPr>
        <w:pStyle w:val="Default"/>
        <w:ind w:left="70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L’interfaccia della pagina web dovrà essere molto basilare per far facilitare all’operatore di visualizzare tutti gl’ordini disponibili e per facilitare l’inserimento degli appartamenti </w:t>
      </w:r>
    </w:p>
    <w:p w14:paraId="577AA1D9" w14:textId="77777777" w:rsidR="00E13C62" w:rsidRDefault="00E13C62" w:rsidP="00E13C62">
      <w:pPr>
        <w:pStyle w:val="Default"/>
        <w:spacing w:after="120"/>
        <w:ind w:left="2040" w:hanging="720"/>
        <w:rPr>
          <w:sz w:val="23"/>
          <w:szCs w:val="23"/>
        </w:rPr>
      </w:pPr>
    </w:p>
    <w:p w14:paraId="169FF992" w14:textId="77777777" w:rsidR="00E13C62" w:rsidRDefault="00E13C62" w:rsidP="00E13C62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>Requisiti di prestazione</w:t>
      </w:r>
    </w:p>
    <w:p w14:paraId="1236138F" w14:textId="77777777" w:rsidR="00E13C62" w:rsidRDefault="00E13C62" w:rsidP="00E13C62">
      <w:pPr>
        <w:pStyle w:val="Default"/>
        <w:ind w:left="700"/>
        <w:rPr>
          <w:bCs/>
          <w:sz w:val="23"/>
          <w:szCs w:val="23"/>
        </w:rPr>
      </w:pPr>
      <w:r>
        <w:rPr>
          <w:bCs/>
          <w:sz w:val="23"/>
          <w:szCs w:val="23"/>
        </w:rPr>
        <w:t>Dovrà essere reattivo a togliere gli appartamenti già occupati</w:t>
      </w:r>
    </w:p>
    <w:p w14:paraId="3F990D4C" w14:textId="77777777" w:rsidR="00E13C62" w:rsidRPr="00316D61" w:rsidRDefault="00E13C62" w:rsidP="00E13C62">
      <w:pPr>
        <w:rPr>
          <w:b/>
          <w:sz w:val="23"/>
          <w:szCs w:val="23"/>
        </w:rPr>
      </w:pPr>
    </w:p>
    <w:p w14:paraId="6D9FE6DC" w14:textId="77777777" w:rsidR="00E13C62" w:rsidRDefault="00E13C62" w:rsidP="00E13C62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>Requisiti di sicurezza</w:t>
      </w:r>
    </w:p>
    <w:p w14:paraId="2A68865A" w14:textId="77777777" w:rsidR="00E13C62" w:rsidRPr="007B2342" w:rsidRDefault="00E13C62" w:rsidP="00E13C62">
      <w:pPr>
        <w:pStyle w:val="Default"/>
        <w:ind w:left="700"/>
        <w:rPr>
          <w:bCs/>
          <w:sz w:val="23"/>
          <w:szCs w:val="23"/>
        </w:rPr>
      </w:pPr>
      <w:r w:rsidRPr="00332A06">
        <w:rPr>
          <w:bCs/>
          <w:sz w:val="23"/>
          <w:szCs w:val="23"/>
        </w:rPr>
        <w:t xml:space="preserve">Il prodotto non richiede sistemi di sicurezza. </w:t>
      </w:r>
    </w:p>
    <w:p w14:paraId="06F6EB10" w14:textId="77777777" w:rsidR="00E13C62" w:rsidRDefault="00E13C62" w:rsidP="00E13C62">
      <w:pPr>
        <w:pStyle w:val="Default"/>
        <w:ind w:left="700"/>
        <w:rPr>
          <w:b/>
          <w:sz w:val="23"/>
          <w:szCs w:val="23"/>
        </w:rPr>
      </w:pPr>
    </w:p>
    <w:p w14:paraId="49A47969" w14:textId="77777777" w:rsidR="00E13C62" w:rsidRDefault="00E13C62" w:rsidP="00E13C62">
      <w:pPr>
        <w:pStyle w:val="Default"/>
        <w:numPr>
          <w:ilvl w:val="1"/>
          <w:numId w:val="3"/>
        </w:numPr>
        <w:rPr>
          <w:b/>
          <w:color w:val="auto"/>
          <w:sz w:val="23"/>
          <w:szCs w:val="23"/>
        </w:rPr>
      </w:pPr>
      <w:r w:rsidRPr="00B04D30">
        <w:rPr>
          <w:b/>
          <w:color w:val="auto"/>
          <w:sz w:val="23"/>
          <w:szCs w:val="23"/>
        </w:rPr>
        <w:t xml:space="preserve">Requisiti politici e legali </w:t>
      </w:r>
    </w:p>
    <w:p w14:paraId="45D29E9D" w14:textId="77777777" w:rsidR="00E13C62" w:rsidRDefault="00E13C62" w:rsidP="00E13C62">
      <w:pPr>
        <w:pStyle w:val="Default"/>
        <w:ind w:left="700"/>
        <w:rPr>
          <w:bCs/>
          <w:color w:val="auto"/>
          <w:sz w:val="23"/>
          <w:szCs w:val="23"/>
        </w:rPr>
      </w:pPr>
      <w:r w:rsidRPr="00EC74A4">
        <w:rPr>
          <w:bCs/>
          <w:color w:val="auto"/>
          <w:sz w:val="23"/>
          <w:szCs w:val="23"/>
        </w:rPr>
        <w:t xml:space="preserve">Il sistema non dovrà violare diritti sul copyright di nessun tipo di nessun prodotto già esistente. </w:t>
      </w:r>
    </w:p>
    <w:p w14:paraId="3C1BD556" w14:textId="77777777" w:rsidR="00E13C62" w:rsidRPr="00EC74A4" w:rsidRDefault="00E13C62" w:rsidP="00E13C62">
      <w:pPr>
        <w:pStyle w:val="Default"/>
        <w:ind w:left="700"/>
        <w:rPr>
          <w:bCs/>
          <w:color w:val="auto"/>
          <w:sz w:val="23"/>
          <w:szCs w:val="23"/>
        </w:rPr>
      </w:pPr>
      <w:r w:rsidRPr="00EC74A4">
        <w:rPr>
          <w:bCs/>
          <w:color w:val="auto"/>
          <w:sz w:val="23"/>
          <w:szCs w:val="23"/>
        </w:rPr>
        <w:t>Il sistema non dovrà contenere riferimenti diretti o indiretti a software già esistenti</w:t>
      </w:r>
      <w:r>
        <w:rPr>
          <w:bCs/>
          <w:color w:val="auto"/>
          <w:sz w:val="23"/>
          <w:szCs w:val="23"/>
        </w:rPr>
        <w:t>.</w:t>
      </w:r>
    </w:p>
    <w:p w14:paraId="12D41817" w14:textId="77777777" w:rsidR="00E13C62" w:rsidRDefault="00E13C62" w:rsidP="00E13C62">
      <w:pPr>
        <w:pStyle w:val="Default"/>
        <w:ind w:left="700"/>
        <w:rPr>
          <w:bCs/>
          <w:color w:val="auto"/>
          <w:sz w:val="23"/>
          <w:szCs w:val="23"/>
        </w:rPr>
      </w:pPr>
    </w:p>
    <w:p w14:paraId="6DACE7A5" w14:textId="77777777" w:rsidR="00E13C62" w:rsidRDefault="00E13C62" w:rsidP="00E13C62">
      <w:pPr>
        <w:pStyle w:val="Default"/>
        <w:rPr>
          <w:bCs/>
          <w:color w:val="auto"/>
          <w:sz w:val="23"/>
          <w:szCs w:val="23"/>
        </w:rPr>
      </w:pPr>
    </w:p>
    <w:p w14:paraId="1D3F951D" w14:textId="1F99570E" w:rsidR="00E13C62" w:rsidRDefault="00E13C62" w:rsidP="00E13C62">
      <w:pPr>
        <w:pStyle w:val="Default"/>
        <w:numPr>
          <w:ilvl w:val="0"/>
          <w:numId w:val="3"/>
        </w:numPr>
        <w:rPr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b/>
          <w:bCs/>
          <w:color w:val="auto"/>
          <w:sz w:val="28"/>
          <w:szCs w:val="28"/>
        </w:rPr>
        <w:lastRenderedPageBreak/>
        <w:t xml:space="preserve">Aspetti progettuali </w:t>
      </w:r>
    </w:p>
    <w:p w14:paraId="2B4829DE" w14:textId="77777777" w:rsidR="00E13C62" w:rsidRDefault="00E13C62" w:rsidP="00E13C62">
      <w:pPr>
        <w:pStyle w:val="Default"/>
        <w:numPr>
          <w:ilvl w:val="1"/>
          <w:numId w:val="3"/>
        </w:numPr>
        <w:rPr>
          <w:b/>
          <w:color w:val="auto"/>
          <w:sz w:val="23"/>
          <w:szCs w:val="23"/>
        </w:rPr>
      </w:pPr>
      <w:r w:rsidRPr="00B04D30">
        <w:rPr>
          <w:b/>
          <w:color w:val="auto"/>
          <w:sz w:val="23"/>
          <w:szCs w:val="23"/>
        </w:rPr>
        <w:t xml:space="preserve">Problemi aperti </w:t>
      </w:r>
    </w:p>
    <w:p w14:paraId="0A7AE332" w14:textId="77777777" w:rsidR="00E13C62" w:rsidRPr="00FC0BD2" w:rsidRDefault="00E13C62" w:rsidP="00E13C62">
      <w:pPr>
        <w:pStyle w:val="Default"/>
        <w:ind w:firstLine="700"/>
        <w:rPr>
          <w:bCs/>
          <w:color w:val="auto"/>
          <w:sz w:val="23"/>
          <w:szCs w:val="23"/>
        </w:rPr>
      </w:pPr>
      <w:r w:rsidRPr="00FC0BD2">
        <w:rPr>
          <w:bCs/>
          <w:color w:val="auto"/>
          <w:sz w:val="23"/>
          <w:szCs w:val="23"/>
        </w:rPr>
        <w:t xml:space="preserve">In </w:t>
      </w:r>
      <w:r>
        <w:rPr>
          <w:bCs/>
          <w:color w:val="auto"/>
          <w:sz w:val="23"/>
          <w:szCs w:val="23"/>
        </w:rPr>
        <w:t>f</w:t>
      </w:r>
      <w:r w:rsidRPr="00FC0BD2">
        <w:rPr>
          <w:bCs/>
          <w:color w:val="auto"/>
          <w:sz w:val="23"/>
          <w:szCs w:val="23"/>
        </w:rPr>
        <w:t>uturo il sistema potrà essere aggiornato per gestire un maggior numero di tavoli.</w:t>
      </w:r>
    </w:p>
    <w:p w14:paraId="276ABBD3" w14:textId="77777777" w:rsidR="00E13C62" w:rsidRPr="00B04D30" w:rsidRDefault="00E13C62" w:rsidP="00E13C62">
      <w:pPr>
        <w:pStyle w:val="Default"/>
        <w:ind w:left="1060"/>
        <w:rPr>
          <w:b/>
          <w:color w:val="auto"/>
          <w:sz w:val="23"/>
          <w:szCs w:val="23"/>
        </w:rPr>
      </w:pPr>
    </w:p>
    <w:p w14:paraId="44B44C25" w14:textId="77777777" w:rsidR="00E13C62" w:rsidRPr="00B04D30" w:rsidRDefault="00E13C62" w:rsidP="00E13C62">
      <w:pPr>
        <w:pStyle w:val="Default"/>
        <w:numPr>
          <w:ilvl w:val="1"/>
          <w:numId w:val="3"/>
        </w:numPr>
        <w:rPr>
          <w:b/>
          <w:color w:val="auto"/>
          <w:sz w:val="23"/>
          <w:szCs w:val="23"/>
        </w:rPr>
      </w:pPr>
      <w:r w:rsidRPr="00B04D30">
        <w:rPr>
          <w:b/>
          <w:color w:val="auto"/>
          <w:sz w:val="23"/>
          <w:szCs w:val="23"/>
        </w:rPr>
        <w:t xml:space="preserve">Programma preliminare </w:t>
      </w:r>
    </w:p>
    <w:p w14:paraId="53D9EDA6" w14:textId="77777777" w:rsidR="00E13C62" w:rsidRPr="007B2342" w:rsidRDefault="00E13C62" w:rsidP="00E13C62">
      <w:pPr>
        <w:pStyle w:val="Default"/>
        <w:numPr>
          <w:ilvl w:val="1"/>
          <w:numId w:val="3"/>
        </w:numPr>
        <w:rPr>
          <w:b/>
          <w:color w:val="auto"/>
          <w:sz w:val="23"/>
          <w:szCs w:val="23"/>
        </w:rPr>
      </w:pPr>
      <w:r w:rsidRPr="00B04D30">
        <w:rPr>
          <w:b/>
          <w:color w:val="auto"/>
          <w:sz w:val="23"/>
          <w:szCs w:val="23"/>
        </w:rPr>
        <w:t xml:space="preserve">Previsione costi </w:t>
      </w:r>
    </w:p>
    <w:p w14:paraId="492508B2" w14:textId="0ED76C8A" w:rsidR="00B04D30" w:rsidRDefault="00B04D30" w:rsidP="00E13C62">
      <w:pPr>
        <w:rPr>
          <w:sz w:val="28"/>
          <w:szCs w:val="28"/>
        </w:rPr>
      </w:pPr>
    </w:p>
    <w:p w14:paraId="2CCB7B18" w14:textId="77777777" w:rsidR="00B04D30" w:rsidRDefault="00B04D30" w:rsidP="00B04D30">
      <w:pPr>
        <w:pStyle w:val="Default"/>
      </w:pPr>
    </w:p>
    <w:p w14:paraId="153E06D0" w14:textId="77777777" w:rsidR="00B04D30" w:rsidRDefault="00B04D30" w:rsidP="00B04D30">
      <w:pPr>
        <w:pStyle w:val="Default"/>
        <w:jc w:val="center"/>
      </w:pPr>
      <w:r>
        <w:t xml:space="preserve"> </w:t>
      </w:r>
      <w:r>
        <w:br w:type="page"/>
      </w:r>
    </w:p>
    <w:sectPr w:rsidR="00B04D30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FB745" w14:textId="77777777" w:rsidR="009B6611" w:rsidRDefault="009B6611" w:rsidP="00EA64AF">
      <w:pPr>
        <w:spacing w:after="0" w:line="240" w:lineRule="auto"/>
      </w:pPr>
      <w:r>
        <w:separator/>
      </w:r>
    </w:p>
  </w:endnote>
  <w:endnote w:type="continuationSeparator" w:id="0">
    <w:p w14:paraId="14D723B7" w14:textId="77777777" w:rsidR="009B6611" w:rsidRDefault="009B6611" w:rsidP="00EA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A85C6" w14:textId="77777777" w:rsidR="009B6611" w:rsidRDefault="009B6611" w:rsidP="00EA64AF">
      <w:pPr>
        <w:spacing w:after="0" w:line="240" w:lineRule="auto"/>
      </w:pPr>
      <w:r>
        <w:separator/>
      </w:r>
    </w:p>
  </w:footnote>
  <w:footnote w:type="continuationSeparator" w:id="0">
    <w:p w14:paraId="3241460E" w14:textId="77777777" w:rsidR="009B6611" w:rsidRDefault="009B6611" w:rsidP="00EA6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A34F8" w14:textId="01B3CB69" w:rsidR="005D5DD6" w:rsidRDefault="005D5DD6">
    <w:pPr>
      <w:pStyle w:val="Intestazione"/>
    </w:pPr>
    <w:r>
      <w:t xml:space="preserve">Colombo Elia / </w:t>
    </w:r>
    <w:proofErr w:type="spellStart"/>
    <w:r>
      <w:t>Elezi</w:t>
    </w:r>
    <w:proofErr w:type="spellEnd"/>
    <w:r>
      <w:t xml:space="preserve"> </w:t>
    </w:r>
    <w:proofErr w:type="spellStart"/>
    <w:r>
      <w:t>Ferialdo</w:t>
    </w:r>
    <w:proofErr w:type="spellEnd"/>
    <w:r>
      <w:t xml:space="preserve"> / </w:t>
    </w:r>
    <w:proofErr w:type="spellStart"/>
    <w:r>
      <w:t>PIgnata</w:t>
    </w:r>
    <w:proofErr w:type="spellEnd"/>
    <w:r>
      <w:t xml:space="preserve"> Marcel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F72C8"/>
    <w:multiLevelType w:val="multilevel"/>
    <w:tmpl w:val="74960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</w:rPr>
    </w:lvl>
  </w:abstractNum>
  <w:abstractNum w:abstractNumId="1">
    <w:nsid w:val="4A804B72"/>
    <w:multiLevelType w:val="multilevel"/>
    <w:tmpl w:val="DE26D94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64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2">
    <w:nsid w:val="58B141B4"/>
    <w:multiLevelType w:val="hybridMultilevel"/>
    <w:tmpl w:val="A7FAA6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641CD"/>
    <w:multiLevelType w:val="hybridMultilevel"/>
    <w:tmpl w:val="59D0EB98"/>
    <w:lvl w:ilvl="0" w:tplc="0262A1D8">
      <w:numFmt w:val="bullet"/>
      <w:lvlText w:val="-"/>
      <w:lvlJc w:val="left"/>
      <w:pPr>
        <w:ind w:left="10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66E6575A"/>
    <w:multiLevelType w:val="multilevel"/>
    <w:tmpl w:val="74960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</w:rPr>
    </w:lvl>
  </w:abstractNum>
  <w:abstractNum w:abstractNumId="5">
    <w:nsid w:val="70872E56"/>
    <w:multiLevelType w:val="multilevel"/>
    <w:tmpl w:val="74960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D30"/>
    <w:rsid w:val="00004252"/>
    <w:rsid w:val="00043A05"/>
    <w:rsid w:val="00045481"/>
    <w:rsid w:val="00057781"/>
    <w:rsid w:val="000D120C"/>
    <w:rsid w:val="001567BC"/>
    <w:rsid w:val="001A4EA1"/>
    <w:rsid w:val="001C642A"/>
    <w:rsid w:val="00224406"/>
    <w:rsid w:val="00230869"/>
    <w:rsid w:val="00240445"/>
    <w:rsid w:val="002A37A0"/>
    <w:rsid w:val="002B562E"/>
    <w:rsid w:val="002C2254"/>
    <w:rsid w:val="002F546E"/>
    <w:rsid w:val="00302843"/>
    <w:rsid w:val="00316D61"/>
    <w:rsid w:val="00332A06"/>
    <w:rsid w:val="00353A16"/>
    <w:rsid w:val="003636CD"/>
    <w:rsid w:val="00376EE3"/>
    <w:rsid w:val="003921F3"/>
    <w:rsid w:val="004131CC"/>
    <w:rsid w:val="00454EC4"/>
    <w:rsid w:val="00484A8D"/>
    <w:rsid w:val="004D34BD"/>
    <w:rsid w:val="004D4340"/>
    <w:rsid w:val="005128FA"/>
    <w:rsid w:val="00535A9E"/>
    <w:rsid w:val="00570F1E"/>
    <w:rsid w:val="00590587"/>
    <w:rsid w:val="005B5344"/>
    <w:rsid w:val="005C2C90"/>
    <w:rsid w:val="005D064B"/>
    <w:rsid w:val="005D5DD6"/>
    <w:rsid w:val="005E206A"/>
    <w:rsid w:val="005F45D9"/>
    <w:rsid w:val="0063551A"/>
    <w:rsid w:val="0068347E"/>
    <w:rsid w:val="00727611"/>
    <w:rsid w:val="007358E8"/>
    <w:rsid w:val="00770695"/>
    <w:rsid w:val="0078496F"/>
    <w:rsid w:val="007B2342"/>
    <w:rsid w:val="007B59FE"/>
    <w:rsid w:val="007C7FD9"/>
    <w:rsid w:val="008504DE"/>
    <w:rsid w:val="00966AD1"/>
    <w:rsid w:val="00985AEC"/>
    <w:rsid w:val="009B6611"/>
    <w:rsid w:val="00A26DA2"/>
    <w:rsid w:val="00A56BD8"/>
    <w:rsid w:val="00AC19F9"/>
    <w:rsid w:val="00AF5FD7"/>
    <w:rsid w:val="00B04D30"/>
    <w:rsid w:val="00B93C34"/>
    <w:rsid w:val="00C332D9"/>
    <w:rsid w:val="00CE6C33"/>
    <w:rsid w:val="00CE7BEA"/>
    <w:rsid w:val="00D06C82"/>
    <w:rsid w:val="00D370E2"/>
    <w:rsid w:val="00D62561"/>
    <w:rsid w:val="00D757FB"/>
    <w:rsid w:val="00DB2117"/>
    <w:rsid w:val="00E13C62"/>
    <w:rsid w:val="00E21F7B"/>
    <w:rsid w:val="00EA64AF"/>
    <w:rsid w:val="00EB511F"/>
    <w:rsid w:val="00EC74A4"/>
    <w:rsid w:val="00ED228F"/>
    <w:rsid w:val="00F425C7"/>
    <w:rsid w:val="00F97733"/>
    <w:rsid w:val="00FC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08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21F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04D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21F7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21F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21F7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21F7B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21F7B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A64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64AF"/>
  </w:style>
  <w:style w:type="paragraph" w:styleId="Pidipagina">
    <w:name w:val="footer"/>
    <w:basedOn w:val="Normale"/>
    <w:link w:val="PidipaginaCarattere"/>
    <w:uiPriority w:val="99"/>
    <w:unhideWhenUsed/>
    <w:rsid w:val="00EA64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64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21F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04D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21F7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21F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21F7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21F7B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21F7B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A64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64AF"/>
  </w:style>
  <w:style w:type="paragraph" w:styleId="Pidipagina">
    <w:name w:val="footer"/>
    <w:basedOn w:val="Normale"/>
    <w:link w:val="PidipaginaCarattere"/>
    <w:uiPriority w:val="99"/>
    <w:unhideWhenUsed/>
    <w:rsid w:val="00EA64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6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140B8-702A-49E1-B9CD-610886D3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M</dc:creator>
  <cp:lastModifiedBy>Utente</cp:lastModifiedBy>
  <cp:revision>12</cp:revision>
  <dcterms:created xsi:type="dcterms:W3CDTF">2020-11-03T10:50:00Z</dcterms:created>
  <dcterms:modified xsi:type="dcterms:W3CDTF">2020-11-04T09:55:00Z</dcterms:modified>
</cp:coreProperties>
</file>